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利佛游记  缩写本</w:t>
      </w:r>
    </w:p>
    <w:p>
      <w:r>
        <w:rPr>
          <w:rFonts w:ascii="宋体" w:hAnsi="宋体" w:eastAsia="宋体"/>
          <w:sz w:val="24"/>
        </w:rPr>
        <w:t>（英）斯威夫特（Swift，J.）原著；张淮君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利佛游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（Swift，J.）原著；张淮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英国 学科: 缩写本) 小说-儿童文学(地点: 英国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80.html</w:t>
      </w:r>
    </w:p>
    <w:p>
      <w:r>
        <w:t>更多相关图书推荐：https://www.jiaokey.com</w:t>
      </w:r>
    </w:p>
    <w:p>
      <w:r>
        <w:t>（英）斯威夫特（Swift，J.）原著；张淮君编译 其他作品：https://www.jiaokey.com/tag/（英）斯威夫特（Swift，J.）原著；张淮君编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小说(地点: 英国 学科: 缩写本) 小说-儿童文学(地点: 英国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